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5375E1">
        <w:rPr>
          <w:rFonts w:ascii="Times New Roman" w:hAnsi="Times New Roman"/>
          <w:sz w:val="24"/>
          <w:szCs w:val="24"/>
        </w:rPr>
        <w:t>–</w:t>
      </w:r>
      <w:r w:rsidR="0067065B">
        <w:rPr>
          <w:rFonts w:ascii="Times New Roman" w:hAnsi="Times New Roman"/>
          <w:sz w:val="24"/>
          <w:szCs w:val="24"/>
        </w:rPr>
        <w:t xml:space="preserve">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содержанию в чистоте помещений и прилегающей территории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>ГАПОУ «БТЭиР имени Героя Советского Союза М.А.Афанасьева»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, ул. Димитрова д.112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5375E1">
        <w:rPr>
          <w:rFonts w:ascii="Times New Roman" w:hAnsi="Times New Roman"/>
          <w:b/>
          <w:sz w:val="24"/>
          <w:szCs w:val="24"/>
          <w:u w:val="single"/>
        </w:rPr>
        <w:t xml:space="preserve"> по 30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21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0 000,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5375E1" w:rsidRPr="00686E87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содержанию в чистоте помещений и прилегающей территории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>ГАПОУ «БТЭиР имени Героя Советского Союза М.А.Афанасьева»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7065B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5E1" w:rsidRPr="00686E87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Димитрова д.112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7065B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375E1" w:rsidRPr="00D4365E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01 дека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31 дека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61B00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75E1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>0 000,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5375E1">
        <w:rPr>
          <w:rFonts w:ascii="Times New Roman" w:hAnsi="Times New Roman"/>
          <w:b/>
          <w:sz w:val="24"/>
          <w:u w:val="single"/>
        </w:rPr>
        <w:t>Исполнителя</w:t>
      </w:r>
      <w:r w:rsidR="00686E87">
        <w:rPr>
          <w:rFonts w:ascii="Times New Roman" w:hAnsi="Times New Roman"/>
          <w:sz w:val="24"/>
        </w:rPr>
        <w:t xml:space="preserve"> </w:t>
      </w:r>
      <w:r w:rsidR="0097414A">
        <w:rPr>
          <w:rFonts w:ascii="Times New Roman" w:hAnsi="Times New Roman"/>
          <w:b/>
          <w:sz w:val="24"/>
          <w:szCs w:val="24"/>
          <w:u w:val="single"/>
        </w:rPr>
        <w:t xml:space="preserve">не позднее 30 января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</w:t>
      </w:r>
      <w:r w:rsidR="0097414A">
        <w:rPr>
          <w:rFonts w:ascii="Times New Roman" w:hAnsi="Times New Roman"/>
          <w:b/>
          <w:sz w:val="24"/>
          <w:szCs w:val="24"/>
          <w:u w:val="single"/>
        </w:rPr>
        <w:t>1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97414A">
        <w:rPr>
          <w:b/>
          <w:szCs w:val="21"/>
          <w:u w:val="single"/>
        </w:rPr>
        <w:t>метод сопоставления рыночных цен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услугу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 по Договору в соответс</w:t>
      </w:r>
      <w:r w:rsidR="00E25602">
        <w:rPr>
          <w:rFonts w:ascii="Times New Roman" w:hAnsi="Times New Roman"/>
          <w:b/>
          <w:sz w:val="24"/>
          <w:szCs w:val="24"/>
          <w:u w:val="single"/>
        </w:rPr>
        <w:t xml:space="preserve">твии с требованиями СНиП, ГОСТ. 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right="40" w:firstLine="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Поэтажно убираемые помещения</w:t>
      </w:r>
    </w:p>
    <w:p w:rsidR="00E25602" w:rsidRPr="00E25602" w:rsidRDefault="00E25602" w:rsidP="00E25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25602">
        <w:rPr>
          <w:rFonts w:ascii="Times New Roman" w:eastAsia="Times New Roman" w:hAnsi="Times New Roman"/>
          <w:sz w:val="24"/>
          <w:szCs w:val="24"/>
        </w:rPr>
        <w:t>Учебный корпус: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88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 на вход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Рукомойник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зал с раздевалкам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Актовый за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802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0" w:name="bookmark14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Мастерские</w:t>
      </w:r>
      <w:bookmarkEnd w:id="0"/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1" w:name="bookmark15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Здание тира:</w:t>
      </w:r>
      <w:bookmarkEnd w:id="1"/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Музей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1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Гардероб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2" w:name="bookmark16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Уборка студенческого общежития</w:t>
      </w:r>
      <w:bookmarkEnd w:id="2"/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1. 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Хол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самоподготовк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сторож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ухня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Мед. кабинет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Душевы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мывальник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left="420" w:firstLine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2. 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Актовый за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комендант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воспитателя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мывальники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борка прилегающей территории общежития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sectPr w:rsidR="008E0296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0C" w:rsidRDefault="009D370C" w:rsidP="008E0296">
      <w:pPr>
        <w:spacing w:after="0" w:line="240" w:lineRule="auto"/>
      </w:pPr>
      <w:r>
        <w:separator/>
      </w:r>
    </w:p>
  </w:endnote>
  <w:endnote w:type="continuationSeparator" w:id="1">
    <w:p w:rsidR="009D370C" w:rsidRDefault="009D370C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0C" w:rsidRDefault="009D370C" w:rsidP="008E0296">
      <w:pPr>
        <w:spacing w:after="0" w:line="240" w:lineRule="auto"/>
      </w:pPr>
      <w:r>
        <w:separator/>
      </w:r>
    </w:p>
  </w:footnote>
  <w:footnote w:type="continuationSeparator" w:id="1">
    <w:p w:rsidR="009D370C" w:rsidRDefault="009D370C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841963"/>
    <w:multiLevelType w:val="multilevel"/>
    <w:tmpl w:val="3E14D73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07BDB"/>
    <w:multiLevelType w:val="multilevel"/>
    <w:tmpl w:val="BE22D2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EB58D5"/>
    <w:multiLevelType w:val="multilevel"/>
    <w:tmpl w:val="535C5F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455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375E1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C82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14A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70C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1A45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602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character" w:customStyle="1" w:styleId="3">
    <w:name w:val="Основной текст (3)_"/>
    <w:basedOn w:val="a0"/>
    <w:rsid w:val="00E2560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5602"/>
    <w:rPr>
      <w:rFonts w:cs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25602"/>
    <w:rPr>
      <w:rFonts w:cs="Calibri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E2560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E25602"/>
    <w:pPr>
      <w:widowControl w:val="0"/>
      <w:shd w:val="clear" w:color="auto" w:fill="FFFFFF"/>
      <w:spacing w:after="780" w:line="0" w:lineRule="atLeast"/>
      <w:outlineLvl w:val="1"/>
    </w:pPr>
    <w:rPr>
      <w:rFonts w:cs="Calibri"/>
      <w:b/>
      <w:bCs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E25602"/>
    <w:pPr>
      <w:widowControl w:val="0"/>
      <w:shd w:val="clear" w:color="auto" w:fill="FFFFFF"/>
      <w:spacing w:before="780" w:after="300" w:line="341" w:lineRule="exact"/>
      <w:ind w:hanging="780"/>
    </w:pPr>
    <w:rPr>
      <w:rFonts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12-01T12:43:00Z</cp:lastPrinted>
  <dcterms:created xsi:type="dcterms:W3CDTF">2020-12-01T12:46:00Z</dcterms:created>
  <dcterms:modified xsi:type="dcterms:W3CDTF">2020-12-01T12:46:00Z</dcterms:modified>
</cp:coreProperties>
</file>